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55115" w14:textId="77777777" w:rsidR="00125E1F" w:rsidRPr="00AB1082" w:rsidRDefault="000709FF" w:rsidP="000709FF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bookmarkStart w:id="0" w:name="_GoBack"/>
      <w:bookmarkEnd w:id="0"/>
      <w:r w:rsidRPr="00AB1082">
        <w:rPr>
          <w:rFonts w:ascii="Times New Roman" w:hAnsi="Times New Roman" w:cs="Times New Roman"/>
          <w:b/>
          <w:sz w:val="24"/>
          <w:szCs w:val="24"/>
          <w:lang w:val="en-ID"/>
        </w:rPr>
        <w:t>DAFTAR ISI</w:t>
      </w:r>
    </w:p>
    <w:sdt>
      <w:sdtPr>
        <w:rPr>
          <w:rFonts w:ascii="Times New Roman" w:hAnsi="Times New Roman" w:cs="Times New Roman"/>
          <w:sz w:val="24"/>
          <w:szCs w:val="24"/>
        </w:rPr>
        <w:id w:val="642476442"/>
        <w:docPartObj>
          <w:docPartGallery w:val="Table of Contents"/>
          <w:docPartUnique/>
        </w:docPartObj>
      </w:sdtPr>
      <w:sdtEndPr/>
      <w:sdtContent>
        <w:p w14:paraId="0B344F40" w14:textId="77777777" w:rsidR="008C4075" w:rsidRPr="003466C0" w:rsidRDefault="008C4075" w:rsidP="008C4075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  <w:lang w:val="en-ID"/>
            </w:rPr>
          </w:pPr>
          <w:proofErr w:type="spellStart"/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>Halaman</w:t>
          </w:r>
          <w:proofErr w:type="spellEnd"/>
        </w:p>
        <w:p w14:paraId="70D0FBB3" w14:textId="77777777" w:rsidR="00B77585" w:rsidRDefault="00B77585" w:rsidP="00F364DD">
          <w:pPr>
            <w:pStyle w:val="TOC1"/>
            <w:tabs>
              <w:tab w:val="left" w:pos="1560"/>
            </w:tabs>
            <w:rPr>
              <w:rFonts w:ascii="Times New Roman" w:hAnsi="Times New Roman"/>
              <w:bCs/>
              <w:sz w:val="24"/>
              <w:szCs w:val="24"/>
            </w:rPr>
          </w:pPr>
          <w:r w:rsidRPr="003466C0">
            <w:rPr>
              <w:rFonts w:ascii="Times New Roman" w:hAnsi="Times New Roman"/>
              <w:sz w:val="24"/>
              <w:szCs w:val="24"/>
              <w:lang w:val="en-ID"/>
            </w:rPr>
            <w:t xml:space="preserve">ABSTRAK </w:t>
          </w:r>
          <w:r w:rsidRPr="003466C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05CD0" w:rsidRPr="003466C0">
            <w:rPr>
              <w:rFonts w:ascii="Times New Roman" w:hAnsi="Times New Roman"/>
              <w:bCs/>
              <w:sz w:val="24"/>
              <w:szCs w:val="24"/>
            </w:rPr>
            <w:t>i</w:t>
          </w:r>
        </w:p>
        <w:p w14:paraId="1C54FDBD" w14:textId="77777777" w:rsidR="009036B0" w:rsidRPr="009036B0" w:rsidRDefault="00D61ECB" w:rsidP="009036B0">
          <w:pPr>
            <w:pStyle w:val="TOC1"/>
            <w:tabs>
              <w:tab w:val="left" w:pos="1560"/>
            </w:tabs>
            <w:rPr>
              <w:rFonts w:ascii="Times New Roman" w:hAnsi="Times New Roman"/>
              <w:bCs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sv-SE"/>
            </w:rPr>
            <w:t>KATA PENGANTAR</w:t>
          </w:r>
          <w:r w:rsidR="009036B0" w:rsidRPr="003466C0">
            <w:rPr>
              <w:rFonts w:ascii="Times New Roman" w:hAnsi="Times New Roman"/>
              <w:sz w:val="24"/>
              <w:szCs w:val="24"/>
              <w:lang w:val="en-ID"/>
            </w:rPr>
            <w:t xml:space="preserve"> </w:t>
          </w:r>
          <w:r w:rsidR="009036B0" w:rsidRPr="003466C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036B0" w:rsidRPr="003466C0">
            <w:rPr>
              <w:rFonts w:ascii="Times New Roman" w:hAnsi="Times New Roman"/>
              <w:bCs/>
              <w:sz w:val="24"/>
              <w:szCs w:val="24"/>
            </w:rPr>
            <w:t>i</w:t>
          </w:r>
          <w:r w:rsidR="009036B0">
            <w:rPr>
              <w:rFonts w:ascii="Times New Roman" w:hAnsi="Times New Roman"/>
              <w:bCs/>
              <w:sz w:val="24"/>
              <w:szCs w:val="24"/>
            </w:rPr>
            <w:t>i</w:t>
          </w:r>
        </w:p>
        <w:p w14:paraId="0396EAF2" w14:textId="0DF9CEA0" w:rsidR="00B77585" w:rsidRPr="003466C0" w:rsidRDefault="00D61ECB" w:rsidP="00F364DD">
          <w:pPr>
            <w:pStyle w:val="TOC1"/>
            <w:tabs>
              <w:tab w:val="left" w:pos="1560"/>
            </w:tabs>
            <w:rPr>
              <w:rFonts w:ascii="Times New Roman" w:hAnsi="Times New Roman"/>
              <w:bCs/>
              <w:sz w:val="24"/>
              <w:szCs w:val="24"/>
            </w:rPr>
          </w:pPr>
          <w:r w:rsidRPr="007F38B7">
            <w:rPr>
              <w:rFonts w:ascii="Times New Roman" w:hAnsi="Times New Roman"/>
              <w:noProof/>
              <w:sz w:val="24"/>
              <w:szCs w:val="24"/>
              <w:lang w:val="sv-SE"/>
            </w:rPr>
            <w:t>DAFTAR ISI</w:t>
          </w:r>
          <w:r w:rsidRPr="003466C0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77585" w:rsidRPr="003466C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7610D">
            <w:rPr>
              <w:rFonts w:ascii="Times New Roman" w:hAnsi="Times New Roman"/>
              <w:bCs/>
              <w:sz w:val="24"/>
              <w:szCs w:val="24"/>
            </w:rPr>
            <w:t>iv</w:t>
          </w:r>
        </w:p>
        <w:p w14:paraId="4FBFEAA1" w14:textId="7DBB3445" w:rsidR="00B77585" w:rsidRPr="00536EE1" w:rsidRDefault="00D61ECB" w:rsidP="00F364DD">
          <w:pPr>
            <w:tabs>
              <w:tab w:val="left" w:pos="1560"/>
            </w:tabs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DAFTAR TABEL </w:t>
          </w:r>
          <w:r w:rsidR="00B77585"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36EE1">
            <w:rPr>
              <w:rFonts w:ascii="Times New Roman" w:hAnsi="Times New Roman" w:cs="Times New Roman"/>
              <w:sz w:val="24"/>
              <w:szCs w:val="24"/>
              <w:lang w:val="id-ID"/>
            </w:rPr>
            <w:t>v</w:t>
          </w:r>
          <w:r w:rsidR="00B13A40">
            <w:rPr>
              <w:rFonts w:ascii="Times New Roman" w:hAnsi="Times New Roman" w:cs="Times New Roman"/>
              <w:sz w:val="24"/>
              <w:szCs w:val="24"/>
              <w:lang w:val="id-ID"/>
            </w:rPr>
            <w:t>i</w:t>
          </w:r>
          <w:r w:rsidR="00C7610D">
            <w:rPr>
              <w:rFonts w:ascii="Times New Roman" w:hAnsi="Times New Roman" w:cs="Times New Roman"/>
              <w:sz w:val="24"/>
              <w:szCs w:val="24"/>
              <w:lang w:val="id-ID"/>
            </w:rPr>
            <w:t>i</w:t>
          </w:r>
        </w:p>
        <w:p w14:paraId="1098FC7B" w14:textId="21D9FFD6" w:rsidR="00B77585" w:rsidRDefault="00D61ECB" w:rsidP="00F364DD">
          <w:pPr>
            <w:tabs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 w:rsidRPr="007F38B7">
            <w:rPr>
              <w:rFonts w:ascii="Times New Roman" w:hAnsi="Times New Roman" w:cs="Times New Roman"/>
              <w:noProof/>
              <w:sz w:val="24"/>
              <w:szCs w:val="24"/>
              <w:lang w:val="sv-SE"/>
            </w:rPr>
            <w:t>DAFTAR GAMBAR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B77585"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7610D">
            <w:rPr>
              <w:rFonts w:ascii="Times New Roman" w:hAnsi="Times New Roman" w:cs="Times New Roman"/>
              <w:bCs/>
              <w:sz w:val="24"/>
              <w:szCs w:val="24"/>
            </w:rPr>
            <w:t>ix</w:t>
          </w:r>
        </w:p>
        <w:p w14:paraId="273C903B" w14:textId="05E83719" w:rsidR="00847C8A" w:rsidRPr="00536EE1" w:rsidRDefault="00847C8A" w:rsidP="00F364DD">
          <w:pPr>
            <w:tabs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 w:rsidRPr="007F38B7">
            <w:rPr>
              <w:rFonts w:ascii="Times New Roman" w:hAnsi="Times New Roman" w:cs="Times New Roman"/>
              <w:noProof/>
              <w:sz w:val="24"/>
              <w:szCs w:val="24"/>
              <w:lang w:val="sv-SE"/>
            </w:rPr>
            <w:t xml:space="preserve">DAFTAR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KODE PROGRAM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7610D">
            <w:rPr>
              <w:rFonts w:ascii="Times New Roman" w:hAnsi="Times New Roman" w:cs="Times New Roman"/>
              <w:bCs/>
              <w:sz w:val="24"/>
              <w:szCs w:val="24"/>
            </w:rPr>
            <w:t>x</w:t>
          </w:r>
        </w:p>
        <w:p w14:paraId="581AB3ED" w14:textId="77777777" w:rsidR="00B77585" w:rsidRPr="003466C0" w:rsidRDefault="00B77585" w:rsidP="00F364D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BAB I </w:t>
          </w: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>PENDAHULUAN</w:t>
          </w:r>
        </w:p>
        <w:p w14:paraId="1375829C" w14:textId="565EFA51" w:rsidR="00B77585" w:rsidRPr="003466C0" w:rsidRDefault="00B77585" w:rsidP="00F364D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 </w:t>
          </w: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>1.1</w:t>
          </w:r>
          <w:r w:rsidR="00F364DD"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proofErr w:type="spellStart"/>
          <w:r w:rsidR="00805522">
            <w:rPr>
              <w:rFonts w:ascii="Times New Roman" w:hAnsi="Times New Roman" w:cs="Times New Roman"/>
              <w:sz w:val="24"/>
              <w:szCs w:val="24"/>
              <w:lang w:val="en-ID"/>
            </w:rPr>
            <w:t>Latar</w:t>
          </w:r>
          <w:proofErr w:type="spellEnd"/>
          <w:r w:rsidR="00805522"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 </w:t>
          </w:r>
          <w:proofErr w:type="spellStart"/>
          <w:proofErr w:type="gramStart"/>
          <w:r w:rsidR="00805522">
            <w:rPr>
              <w:rFonts w:ascii="Times New Roman" w:hAnsi="Times New Roman" w:cs="Times New Roman"/>
              <w:sz w:val="24"/>
              <w:szCs w:val="24"/>
              <w:lang w:val="en-ID"/>
            </w:rPr>
            <w:t>Belakang</w:t>
          </w:r>
          <w:proofErr w:type="spellEnd"/>
          <w:r w:rsidR="00805522"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 </w:t>
          </w: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 </w:t>
          </w:r>
          <w:proofErr w:type="gramEnd"/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B03D6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1E2069A6" w14:textId="000CC2B3" w:rsidR="00B77585" w:rsidRPr="00805522" w:rsidRDefault="00B77585" w:rsidP="00F364D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>1.2</w:t>
          </w:r>
          <w:r w:rsidR="00F364DD"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proofErr w:type="spellStart"/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>Rumusan</w:t>
          </w:r>
          <w:proofErr w:type="spellEnd"/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 </w:t>
          </w:r>
          <w:proofErr w:type="spellStart"/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>Masalah</w:t>
          </w:r>
          <w:proofErr w:type="spellEnd"/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 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05522">
            <w:rPr>
              <w:rFonts w:ascii="Times New Roman" w:hAnsi="Times New Roman" w:cs="Times New Roman"/>
              <w:sz w:val="24"/>
              <w:szCs w:val="24"/>
              <w:lang w:val="id-ID"/>
            </w:rPr>
            <w:t>4</w:t>
          </w:r>
        </w:p>
        <w:p w14:paraId="5C81CA03" w14:textId="2E3C7711" w:rsidR="00F705BB" w:rsidRPr="00D61ECB" w:rsidRDefault="00F705BB" w:rsidP="00F364D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>1.3</w:t>
          </w: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 w:rsidR="00E37C3C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Tujuan Penelitian</w:t>
          </w:r>
          <w:r w:rsidR="00D61ECB" w:rsidRPr="003466C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05522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4</w:t>
          </w:r>
        </w:p>
        <w:p w14:paraId="7A2FC494" w14:textId="23DB21FE" w:rsidR="00B77585" w:rsidRPr="00805522" w:rsidRDefault="00F705BB" w:rsidP="00F364D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>1.4</w:t>
          </w:r>
          <w:r w:rsidR="003466C0"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 </w:t>
          </w:r>
          <w:r w:rsidR="003466C0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 w:rsidR="005C49DE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Batasan Masalah</w:t>
          </w:r>
          <w:r w:rsidR="00D61ECB" w:rsidRPr="003466C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B77585"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05522">
            <w:rPr>
              <w:rFonts w:ascii="Times New Roman" w:hAnsi="Times New Roman" w:cs="Times New Roman"/>
              <w:sz w:val="24"/>
              <w:szCs w:val="24"/>
              <w:lang w:val="id-ID"/>
            </w:rPr>
            <w:t>4</w:t>
          </w:r>
        </w:p>
        <w:p w14:paraId="207A2638" w14:textId="495C94CC" w:rsidR="00EA6D74" w:rsidRDefault="00E37C3C" w:rsidP="00F364D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>1.5</w:t>
          </w:r>
          <w:r w:rsidR="00B77585"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 </w:t>
          </w:r>
          <w:r w:rsidR="00B77585"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 w:rsidR="005C49DE">
            <w:rPr>
              <w:rFonts w:ascii="Times New Roman" w:hAnsi="Times New Roman" w:cs="Times New Roman"/>
              <w:sz w:val="24"/>
              <w:szCs w:val="24"/>
              <w:lang w:val="id-ID"/>
            </w:rPr>
            <w:t>Manfaat Penelitian</w:t>
          </w:r>
          <w:r w:rsidR="00D61ECB"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 </w:t>
          </w:r>
          <w:r w:rsidR="00B77585"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05522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5</w:t>
          </w:r>
        </w:p>
        <w:p w14:paraId="046F1CFE" w14:textId="76038D44" w:rsidR="005C49DE" w:rsidRPr="00D61ECB" w:rsidRDefault="005C49DE" w:rsidP="00F364D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>1.</w:t>
          </w:r>
          <w:r w:rsidR="00E37C3C">
            <w:rPr>
              <w:rFonts w:ascii="Times New Roman" w:hAnsi="Times New Roman" w:cs="Times New Roman"/>
              <w:sz w:val="24"/>
              <w:szCs w:val="24"/>
              <w:lang w:val="id-ID"/>
            </w:rPr>
            <w:t>6</w:t>
          </w: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 </w:t>
          </w: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 w:rsidR="00E37C3C">
            <w:rPr>
              <w:rFonts w:ascii="Times New Roman" w:hAnsi="Times New Roman" w:cs="Times New Roman"/>
              <w:sz w:val="24"/>
              <w:szCs w:val="24"/>
              <w:lang w:val="id-ID"/>
            </w:rPr>
            <w:t>Sistematika Pembahasan</w:t>
          </w: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 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05522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5</w:t>
          </w:r>
        </w:p>
        <w:p w14:paraId="091900B9" w14:textId="77777777" w:rsidR="00EA6D74" w:rsidRPr="003466C0" w:rsidRDefault="00EA6D74" w:rsidP="00F364D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>BAB II</w:t>
          </w: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>LANDASAN TEORI</w:t>
          </w:r>
        </w:p>
        <w:p w14:paraId="1F3D6C89" w14:textId="6DA17FB7" w:rsidR="00EA6D74" w:rsidRPr="00D61ECB" w:rsidRDefault="00EA6D74" w:rsidP="00F364D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>2.1</w:t>
          </w:r>
          <w:r w:rsidR="00F364DD"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 w:rsidR="00805522">
            <w:rPr>
              <w:rFonts w:ascii="Times New Roman" w:eastAsia="Calibri" w:hAnsi="Times New Roman" w:cs="Times New Roman"/>
              <w:iCs/>
              <w:sz w:val="24"/>
              <w:szCs w:val="24"/>
              <w:lang w:val="id-ID"/>
            </w:rPr>
            <w:t>Klasifikasi Berita</w:t>
          </w:r>
          <w:r w:rsidR="00D61ECB" w:rsidRPr="003466C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05522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6</w:t>
          </w:r>
        </w:p>
        <w:p w14:paraId="12798782" w14:textId="294154C6" w:rsidR="00210653" w:rsidRPr="005C49DE" w:rsidRDefault="00EA6D74" w:rsidP="00F364D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 xml:space="preserve">2.2 </w:t>
          </w: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 w:rsidR="00805522">
            <w:rPr>
              <w:rFonts w:ascii="Times New Roman" w:hAnsi="Times New Roman" w:cs="Times New Roman"/>
              <w:sz w:val="24"/>
              <w:szCs w:val="24"/>
              <w:lang w:val="id-ID"/>
            </w:rPr>
            <w:t>Objektivitas Berita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151DA">
            <w:rPr>
              <w:rFonts w:ascii="Times New Roman" w:hAnsi="Times New Roman" w:cs="Times New Roman"/>
              <w:sz w:val="24"/>
              <w:szCs w:val="24"/>
              <w:lang w:val="id-ID"/>
            </w:rPr>
            <w:t>8</w:t>
          </w:r>
        </w:p>
        <w:p w14:paraId="5B50417E" w14:textId="304BB125" w:rsidR="00210653" w:rsidRDefault="00210653" w:rsidP="00F364D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 xml:space="preserve">2.3 </w:t>
          </w: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 w:rsidR="00A151DA">
            <w:rPr>
              <w:rFonts w:ascii="Times New Roman" w:eastAsia="Calibri" w:hAnsi="Times New Roman" w:cs="Times New Roman"/>
              <w:bCs/>
              <w:i/>
              <w:sz w:val="24"/>
              <w:szCs w:val="24"/>
              <w:lang w:val="id-ID"/>
            </w:rPr>
            <w:t>Data Preprocessing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151DA">
            <w:rPr>
              <w:rFonts w:ascii="Times New Roman" w:hAnsi="Times New Roman" w:cs="Times New Roman"/>
              <w:sz w:val="24"/>
              <w:szCs w:val="24"/>
              <w:lang w:val="id-ID"/>
            </w:rPr>
            <w:t>11</w:t>
          </w:r>
        </w:p>
        <w:p w14:paraId="62D7A803" w14:textId="56FCDEDA" w:rsidR="00A151DA" w:rsidRDefault="00A151DA" w:rsidP="00F364D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  <w:t xml:space="preserve">2.3.1 </w:t>
          </w:r>
          <w:r>
            <w:rPr>
              <w:rFonts w:ascii="Times New Roman" w:hAnsi="Times New Roman" w:cs="Times New Roman"/>
              <w:i/>
              <w:sz w:val="24"/>
              <w:szCs w:val="24"/>
              <w:lang w:val="id-ID"/>
            </w:rPr>
            <w:t>Case Folding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11</w:t>
          </w:r>
        </w:p>
        <w:p w14:paraId="44D9569C" w14:textId="1B8185DB" w:rsidR="00A151DA" w:rsidRDefault="00A151DA" w:rsidP="00F364D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  <w:t xml:space="preserve">2.3.2 </w:t>
          </w:r>
          <w:r>
            <w:rPr>
              <w:rFonts w:ascii="Times New Roman" w:hAnsi="Times New Roman" w:cs="Times New Roman"/>
              <w:i/>
              <w:sz w:val="24"/>
              <w:szCs w:val="24"/>
              <w:lang w:val="id-ID"/>
            </w:rPr>
            <w:t>Data Cleaning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11</w:t>
          </w:r>
        </w:p>
        <w:p w14:paraId="1D81F07C" w14:textId="24A304EF" w:rsidR="00A151DA" w:rsidRDefault="00A151DA" w:rsidP="00F364D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  <w:t>2.3.3 Tokenisasi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12</w:t>
          </w:r>
        </w:p>
        <w:p w14:paraId="293D4789" w14:textId="26D1AC54" w:rsidR="00A151DA" w:rsidRDefault="00A151DA" w:rsidP="00F364D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  <w:t xml:space="preserve">2.3.4 </w:t>
          </w:r>
          <w:r>
            <w:rPr>
              <w:rFonts w:ascii="Times New Roman" w:hAnsi="Times New Roman" w:cs="Times New Roman"/>
              <w:i/>
              <w:sz w:val="24"/>
              <w:szCs w:val="24"/>
              <w:lang w:val="id-ID"/>
            </w:rPr>
            <w:t>Stopword Removal / Filtering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12</w:t>
          </w:r>
        </w:p>
        <w:p w14:paraId="54CCD1FB" w14:textId="2600E6CB" w:rsidR="00A151DA" w:rsidRPr="00A151DA" w:rsidRDefault="00A151DA" w:rsidP="00F364D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i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  <w:t>2.3.5 Menghitung term frekuensi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12</w:t>
          </w:r>
        </w:p>
        <w:p w14:paraId="0C58491C" w14:textId="24310F0B" w:rsidR="00E37C3C" w:rsidRPr="00D61ECB" w:rsidRDefault="00210653" w:rsidP="00F364D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 xml:space="preserve">2.4 </w:t>
          </w: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 w:rsidR="00A151DA">
            <w:rPr>
              <w:rFonts w:ascii="Times New Roman" w:eastAsia="Calibri" w:hAnsi="Times New Roman" w:cs="Times New Roman"/>
              <w:bCs/>
              <w:sz w:val="24"/>
              <w:szCs w:val="24"/>
              <w:lang w:val="id-ID"/>
            </w:rPr>
            <w:t>Algoritma KNN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151DA">
            <w:rPr>
              <w:rFonts w:ascii="Times New Roman" w:hAnsi="Times New Roman" w:cs="Times New Roman"/>
              <w:sz w:val="24"/>
              <w:szCs w:val="24"/>
              <w:lang w:val="id-ID"/>
            </w:rPr>
            <w:t>13</w:t>
          </w:r>
        </w:p>
        <w:p w14:paraId="61E9AB30" w14:textId="3EE5FA46" w:rsidR="00E37C3C" w:rsidRPr="00D33419" w:rsidRDefault="00210653" w:rsidP="00F364D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 xml:space="preserve">2.5 </w:t>
          </w: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 w:rsidR="00A151DA">
            <w:rPr>
              <w:rFonts w:ascii="Times New Roman" w:hAnsi="Times New Roman" w:cs="Times New Roman"/>
              <w:bCs/>
              <w:i/>
              <w:sz w:val="24"/>
              <w:szCs w:val="24"/>
              <w:lang w:val="id-ID"/>
            </w:rPr>
            <w:t xml:space="preserve">Synthetic Minority Over Sampling Technique </w:t>
          </w:r>
          <w:r w:rsidR="00A151DA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(SMOTE</w:t>
          </w:r>
          <w:proofErr w:type="gramStart"/>
          <w:r w:rsidR="00A151DA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)</w:t>
          </w:r>
          <w:proofErr w:type="gramEnd"/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33419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15</w:t>
          </w:r>
        </w:p>
        <w:p w14:paraId="530CFA4D" w14:textId="3D9A911A" w:rsidR="00536EE1" w:rsidRPr="00D33419" w:rsidRDefault="00D61ECB" w:rsidP="00F364D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>2.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6</w:t>
          </w:r>
          <w:r w:rsidR="00210653"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 </w:t>
          </w:r>
          <w:r w:rsidR="00210653"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 w:rsidR="00D33419">
            <w:rPr>
              <w:rFonts w:ascii="Times New Roman" w:hAnsi="Times New Roman" w:cs="Times New Roman"/>
              <w:i/>
              <w:sz w:val="24"/>
              <w:szCs w:val="24"/>
              <w:lang w:val="id-ID"/>
            </w:rPr>
            <w:t>Evaluasi Klasifikasi</w:t>
          </w:r>
          <w:r w:rsidR="00210653"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33419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17</w:t>
          </w:r>
        </w:p>
        <w:p w14:paraId="42610B75" w14:textId="70A5107C" w:rsidR="00E37C3C" w:rsidRPr="00D33419" w:rsidRDefault="00D33419" w:rsidP="00D33419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ab/>
            <w:t>2.6</w:t>
          </w:r>
          <w:r w:rsidR="00E37C3C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 xml:space="preserve">.1 </w:t>
          </w:r>
          <w:r>
            <w:rPr>
              <w:rFonts w:ascii="Times New Roman" w:hAnsi="Times New Roman" w:cs="Times New Roman"/>
              <w:bCs/>
              <w:i/>
              <w:sz w:val="24"/>
              <w:szCs w:val="24"/>
              <w:lang w:val="id-ID"/>
            </w:rPr>
            <w:t>Confusion matrix</w:t>
          </w:r>
          <w:r w:rsidR="00E37C3C">
            <w:rPr>
              <w:rFonts w:ascii="Times New Roman" w:hAnsi="Times New Roman" w:cs="Times New Roman"/>
              <w:bCs/>
              <w:i/>
              <w:sz w:val="24"/>
              <w:szCs w:val="24"/>
              <w:lang w:val="id-ID"/>
            </w:rPr>
            <w:t xml:space="preserve"> </w:t>
          </w:r>
          <w:r w:rsidR="00E37C3C"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17</w:t>
          </w:r>
        </w:p>
        <w:p w14:paraId="0116149E" w14:textId="7005F324" w:rsidR="00E37C3C" w:rsidRPr="00D33419" w:rsidRDefault="00E37C3C" w:rsidP="00E37C3C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lastRenderedPageBreak/>
            <w:tab/>
            <w:t>2.</w:t>
          </w:r>
          <w:r w:rsidR="00D33419">
            <w:rPr>
              <w:rFonts w:ascii="Times New Roman" w:hAnsi="Times New Roman" w:cs="Times New Roman"/>
              <w:sz w:val="24"/>
              <w:szCs w:val="24"/>
              <w:lang w:val="id-ID"/>
            </w:rPr>
            <w:t>7</w:t>
          </w: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 </w:t>
          </w: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 w:rsidR="00D33419">
            <w:rPr>
              <w:rFonts w:ascii="Times New Roman" w:eastAsia="Calibri" w:hAnsi="Times New Roman" w:cs="Times New Roman"/>
              <w:bCs/>
              <w:sz w:val="24"/>
              <w:szCs w:val="24"/>
              <w:lang w:val="id-ID"/>
            </w:rPr>
            <w:t>Penelitian yang relevan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33419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18</w:t>
          </w:r>
        </w:p>
        <w:p w14:paraId="184BC752" w14:textId="5309B61B" w:rsidR="00CA5EE3" w:rsidRPr="00B67032" w:rsidRDefault="00E37C3C" w:rsidP="00F364D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>2.</w:t>
          </w:r>
          <w:r w:rsidR="00D33419">
            <w:rPr>
              <w:rFonts w:ascii="Times New Roman" w:hAnsi="Times New Roman" w:cs="Times New Roman"/>
              <w:sz w:val="24"/>
              <w:szCs w:val="24"/>
              <w:lang w:val="id-ID"/>
            </w:rPr>
            <w:t>8</w:t>
          </w: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 </w:t>
          </w: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 w:rsidR="00D33419">
            <w:rPr>
              <w:rFonts w:ascii="Times New Roman" w:hAnsi="Times New Roman" w:cs="Times New Roman"/>
              <w:sz w:val="24"/>
              <w:szCs w:val="24"/>
              <w:lang w:val="id-ID"/>
            </w:rPr>
            <w:t>Peta Konsep Penelitian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67032">
            <w:rPr>
              <w:rFonts w:ascii="Times New Roman" w:hAnsi="Times New Roman" w:cs="Times New Roman"/>
              <w:sz w:val="24"/>
              <w:szCs w:val="24"/>
              <w:lang w:val="id-ID"/>
            </w:rPr>
            <w:t>22</w:t>
          </w:r>
        </w:p>
        <w:p w14:paraId="33EB4F5D" w14:textId="698D2AEC" w:rsidR="008C4075" w:rsidRPr="003466C0" w:rsidRDefault="00B70045" w:rsidP="00F364D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>BAB III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 w:rsidR="00E37C3C">
            <w:rPr>
              <w:rFonts w:ascii="Times New Roman" w:hAnsi="Times New Roman" w:cs="Times New Roman"/>
              <w:sz w:val="24"/>
              <w:szCs w:val="24"/>
              <w:lang w:val="id-ID"/>
            </w:rPr>
            <w:t>METODOLOGI</w:t>
          </w:r>
          <w:r w:rsidR="008C4075"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 PENELITIAN</w:t>
          </w:r>
        </w:p>
        <w:p w14:paraId="65507222" w14:textId="65653B51" w:rsidR="00855EBE" w:rsidRDefault="00B70045" w:rsidP="00F364D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 xml:space="preserve">3.1 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 w:rsidR="00355275">
            <w:rPr>
              <w:rFonts w:ascii="Times New Roman" w:eastAsia="Calibri" w:hAnsi="Times New Roman" w:cs="Times New Roman"/>
              <w:bCs/>
              <w:sz w:val="24"/>
              <w:szCs w:val="24"/>
              <w:lang w:val="id-ID"/>
            </w:rPr>
            <w:t>Rancangan Penelitian</w:t>
          </w:r>
          <w:r w:rsidR="008C4075"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55275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24</w:t>
          </w:r>
        </w:p>
        <w:p w14:paraId="4996B834" w14:textId="5632F84D" w:rsidR="00E37C3C" w:rsidRDefault="00E37C3C" w:rsidP="00E37C3C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 xml:space="preserve">3.2 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 w:rsidR="00355275">
            <w:rPr>
              <w:rFonts w:ascii="Times New Roman" w:eastAsia="Calibri" w:hAnsi="Times New Roman" w:cs="Times New Roman"/>
              <w:bCs/>
              <w:sz w:val="24"/>
              <w:szCs w:val="24"/>
              <w:lang w:val="id-ID"/>
            </w:rPr>
            <w:t>Sumber Data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216C9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25</w:t>
          </w:r>
        </w:p>
        <w:p w14:paraId="18412C8E" w14:textId="0FB88F24" w:rsidR="00E37C3C" w:rsidRPr="00D216C9" w:rsidRDefault="00E37C3C" w:rsidP="00F364D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 xml:space="preserve">3.3 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 w:rsidR="00D216C9" w:rsidRPr="00D216C9">
            <w:rPr>
              <w:rFonts w:ascii="Times New Roman" w:eastAsia="Calibri" w:hAnsi="Times New Roman" w:cs="Times New Roman"/>
              <w:bCs/>
              <w:i/>
              <w:sz w:val="24"/>
              <w:szCs w:val="24"/>
              <w:lang w:val="id-ID"/>
            </w:rPr>
            <w:t>Preprocessing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216C9">
            <w:rPr>
              <w:rFonts w:ascii="Times New Roman" w:hAnsi="Times New Roman" w:cs="Times New Roman"/>
              <w:sz w:val="24"/>
              <w:szCs w:val="24"/>
              <w:lang w:val="id-ID"/>
            </w:rPr>
            <w:t>26</w:t>
          </w:r>
        </w:p>
        <w:p w14:paraId="6F0A5B0B" w14:textId="50C7497E" w:rsidR="005C49DE" w:rsidRPr="00D216C9" w:rsidRDefault="00E37C3C" w:rsidP="00F364D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ab/>
            <w:t>3.3</w:t>
          </w:r>
          <w:r w:rsidR="005C49DE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 xml:space="preserve">.1 </w:t>
          </w:r>
          <w:r w:rsidR="00D216C9">
            <w:rPr>
              <w:rFonts w:ascii="Times New Roman" w:hAnsi="Times New Roman" w:cs="Times New Roman"/>
              <w:bCs/>
              <w:i/>
              <w:sz w:val="24"/>
              <w:szCs w:val="24"/>
              <w:lang w:val="id-ID"/>
            </w:rPr>
            <w:t>Case Folding</w:t>
          </w:r>
          <w:r w:rsidR="005C49DE"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216C9">
            <w:rPr>
              <w:rFonts w:ascii="Times New Roman" w:hAnsi="Times New Roman" w:cs="Times New Roman"/>
              <w:sz w:val="24"/>
              <w:szCs w:val="24"/>
              <w:lang w:val="id-ID"/>
            </w:rPr>
            <w:t>27</w:t>
          </w:r>
        </w:p>
        <w:p w14:paraId="73633879" w14:textId="4D406AA6" w:rsidR="005C49DE" w:rsidRPr="00D216C9" w:rsidRDefault="00E37C3C" w:rsidP="005C49DE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ab/>
            <w:t>3.3</w:t>
          </w:r>
          <w:r w:rsidR="005C49DE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 xml:space="preserve">.2 </w:t>
          </w:r>
          <w:r w:rsidR="00D216C9">
            <w:rPr>
              <w:rFonts w:ascii="Times New Roman" w:hAnsi="Times New Roman" w:cs="Times New Roman"/>
              <w:bCs/>
              <w:i/>
              <w:sz w:val="24"/>
              <w:szCs w:val="24"/>
              <w:lang w:val="id-ID"/>
            </w:rPr>
            <w:t>Data Cleaning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216C9">
            <w:rPr>
              <w:rFonts w:ascii="Times New Roman" w:hAnsi="Times New Roman" w:cs="Times New Roman"/>
              <w:sz w:val="24"/>
              <w:szCs w:val="24"/>
              <w:lang w:val="id-ID"/>
            </w:rPr>
            <w:t>27</w:t>
          </w:r>
        </w:p>
        <w:p w14:paraId="407A5FC9" w14:textId="2B2C49B8" w:rsidR="005C49DE" w:rsidRPr="00D216C9" w:rsidRDefault="00E37C3C" w:rsidP="005C49DE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ab/>
            <w:t>3.3</w:t>
          </w:r>
          <w:r w:rsidR="005C49DE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 xml:space="preserve">.3 </w:t>
          </w:r>
          <w:r w:rsidR="00D216C9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Tokenisasi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216C9">
            <w:rPr>
              <w:rFonts w:ascii="Times New Roman" w:hAnsi="Times New Roman" w:cs="Times New Roman"/>
              <w:sz w:val="24"/>
              <w:szCs w:val="24"/>
              <w:lang w:val="id-ID"/>
            </w:rPr>
            <w:t>28</w:t>
          </w:r>
        </w:p>
        <w:p w14:paraId="31B9762A" w14:textId="1A27848C" w:rsidR="005C49DE" w:rsidRDefault="00E37C3C" w:rsidP="005C49DE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ab/>
            <w:t>3.3</w:t>
          </w:r>
          <w:r w:rsidR="005C49DE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 xml:space="preserve">.4 </w:t>
          </w:r>
          <w:r w:rsidR="00D216C9">
            <w:rPr>
              <w:rFonts w:ascii="Times New Roman" w:hAnsi="Times New Roman" w:cs="Times New Roman"/>
              <w:bCs/>
              <w:i/>
              <w:sz w:val="24"/>
              <w:szCs w:val="24"/>
              <w:lang w:val="id-ID"/>
            </w:rPr>
            <w:t>Stopword / Filtering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216C9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29</w:t>
          </w:r>
        </w:p>
        <w:p w14:paraId="7914BD75" w14:textId="2C24A89F" w:rsidR="00D216C9" w:rsidRDefault="00D216C9" w:rsidP="005C49DE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ab/>
            <w:t>3.3.5 Pengelompokkan kata untuk dijadikan atribut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29</w:t>
          </w:r>
        </w:p>
        <w:p w14:paraId="7CF855F4" w14:textId="59796E70" w:rsidR="00D216C9" w:rsidRPr="005C49DE" w:rsidRDefault="00D216C9" w:rsidP="005C49DE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ab/>
            <w:t>3.3</w:t>
          </w:r>
          <w:r w:rsidR="00394DEC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.6</w:t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 xml:space="preserve"> </w:t>
          </w:r>
          <w:r w:rsidR="00394DEC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Menghitung jumlah kemunculan kata sesuai dengan atribut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29</w:t>
          </w:r>
        </w:p>
        <w:p w14:paraId="5A3769E7" w14:textId="07DD9CA1" w:rsidR="003B5CCE" w:rsidRPr="00394DEC" w:rsidRDefault="00E37C3C" w:rsidP="00F364D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>3.4</w:t>
          </w:r>
          <w:r w:rsidR="00B70045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 w:rsidR="00394DEC">
            <w:rPr>
              <w:rFonts w:ascii="Times New Roman" w:eastAsia="Calibri" w:hAnsi="Times New Roman" w:cs="Times New Roman"/>
              <w:iCs/>
              <w:sz w:val="24"/>
              <w:szCs w:val="24"/>
              <w:lang w:val="id-ID"/>
            </w:rPr>
            <w:t>Klasifikasi Algoritma KNN</w:t>
          </w:r>
          <w:r w:rsidR="003B5CCE"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 </w:t>
          </w:r>
          <w:r w:rsidR="00394DEC">
            <w:rPr>
              <w:rFonts w:ascii="Times New Roman" w:hAnsi="Times New Roman" w:cs="Times New Roman"/>
              <w:sz w:val="24"/>
              <w:szCs w:val="24"/>
              <w:lang w:val="id-ID"/>
            </w:rPr>
            <w:t>tanpa SMOTE</w:t>
          </w:r>
          <w:r w:rsidR="003B5CCE"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94DEC">
            <w:rPr>
              <w:rFonts w:ascii="Times New Roman" w:hAnsi="Times New Roman" w:cs="Times New Roman"/>
              <w:sz w:val="24"/>
              <w:szCs w:val="24"/>
              <w:lang w:val="id-ID"/>
            </w:rPr>
            <w:t>32</w:t>
          </w:r>
        </w:p>
        <w:p w14:paraId="61241F81" w14:textId="101E8117" w:rsidR="003B3459" w:rsidRPr="00394DEC" w:rsidRDefault="003B3459" w:rsidP="003B3459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>3.5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 w:rsidR="00394DEC">
            <w:rPr>
              <w:rFonts w:ascii="Times New Roman" w:eastAsia="Calibri" w:hAnsi="Times New Roman" w:cs="Times New Roman"/>
              <w:iCs/>
              <w:sz w:val="24"/>
              <w:szCs w:val="24"/>
              <w:lang w:val="id-ID"/>
            </w:rPr>
            <w:t>Klasifikasi Algoritma KNN dengan SMOTE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94DEC">
            <w:rPr>
              <w:rFonts w:ascii="Times New Roman" w:hAnsi="Times New Roman" w:cs="Times New Roman"/>
              <w:sz w:val="24"/>
              <w:szCs w:val="24"/>
              <w:lang w:val="id-ID"/>
            </w:rPr>
            <w:t>33</w:t>
          </w:r>
        </w:p>
        <w:p w14:paraId="7661862E" w14:textId="0B268A49" w:rsidR="003B3459" w:rsidRDefault="003B3459" w:rsidP="00394DEC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>3.6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 w:rsidR="00394DEC" w:rsidRPr="00394DEC">
            <w:rPr>
              <w:rFonts w:ascii="Times New Roman" w:hAnsi="Times New Roman" w:cs="Times New Roman"/>
              <w:sz w:val="24"/>
              <w:szCs w:val="24"/>
              <w:lang w:val="id-ID"/>
            </w:rPr>
            <w:t>Evalu</w:t>
          </w:r>
          <w:r w:rsidR="00394DEC">
            <w:rPr>
              <w:rFonts w:ascii="Times New Roman" w:hAnsi="Times New Roman" w:cs="Times New Roman"/>
              <w:sz w:val="24"/>
              <w:szCs w:val="24"/>
              <w:lang w:val="id-ID"/>
            </w:rPr>
            <w:t>a</w:t>
          </w:r>
          <w:r w:rsidR="00394DEC" w:rsidRPr="00394DEC">
            <w:rPr>
              <w:rFonts w:ascii="Times New Roman" w:hAnsi="Times New Roman" w:cs="Times New Roman"/>
              <w:sz w:val="24"/>
              <w:szCs w:val="24"/>
              <w:lang w:val="id-ID"/>
            </w:rPr>
            <w:t>si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94DEC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35</w:t>
          </w:r>
        </w:p>
        <w:p w14:paraId="7D3B8EE5" w14:textId="1F74E17B" w:rsidR="003B3459" w:rsidRPr="00B2686F" w:rsidRDefault="003B3459" w:rsidP="003B3459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>3.7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 w:rsidR="00394DEC">
            <w:rPr>
              <w:rFonts w:ascii="Times New Roman" w:hAnsi="Times New Roman" w:cs="Times New Roman"/>
              <w:sz w:val="24"/>
              <w:szCs w:val="24"/>
              <w:lang w:val="id-ID"/>
            </w:rPr>
            <w:t>Perhitungan Manual Algoritma KNN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2686F">
            <w:rPr>
              <w:rFonts w:ascii="Times New Roman" w:hAnsi="Times New Roman" w:cs="Times New Roman"/>
              <w:sz w:val="24"/>
              <w:szCs w:val="24"/>
              <w:lang w:val="id-ID"/>
            </w:rPr>
            <w:t>36</w:t>
          </w:r>
        </w:p>
        <w:p w14:paraId="62BD8FC0" w14:textId="7CFE1513" w:rsidR="003B3459" w:rsidRDefault="00394DEC" w:rsidP="003B3459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ab/>
            <w:t xml:space="preserve">3.7.1 </w:t>
          </w:r>
          <w:r>
            <w:rPr>
              <w:rFonts w:ascii="Times New Roman" w:hAnsi="Times New Roman" w:cs="Times New Roman"/>
              <w:bCs/>
              <w:i/>
              <w:sz w:val="24"/>
              <w:szCs w:val="24"/>
              <w:lang w:val="id-ID"/>
            </w:rPr>
            <w:t>Preprocessing</w:t>
          </w:r>
          <w:r w:rsidR="003B3459"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2686F">
            <w:rPr>
              <w:rFonts w:ascii="Times New Roman" w:hAnsi="Times New Roman" w:cs="Times New Roman"/>
              <w:sz w:val="24"/>
              <w:szCs w:val="24"/>
              <w:lang w:val="id-ID"/>
            </w:rPr>
            <w:t>37</w:t>
          </w:r>
        </w:p>
        <w:p w14:paraId="4A9E3D57" w14:textId="520731F8" w:rsidR="00B2686F" w:rsidRDefault="00B2686F" w:rsidP="003B3459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3.7.2 perhitungan Algoritma KNN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38</w:t>
          </w:r>
        </w:p>
        <w:p w14:paraId="7914E217" w14:textId="7A4F2B6C" w:rsidR="00B2686F" w:rsidRPr="00B2686F" w:rsidRDefault="00B2686F" w:rsidP="003B3459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3.7.3 Evaluasi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44</w:t>
          </w:r>
        </w:p>
        <w:p w14:paraId="048BB039" w14:textId="20D63C28" w:rsidR="003B3459" w:rsidRPr="003466C0" w:rsidRDefault="003B3459" w:rsidP="003B3459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>BAB I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V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HASIL DAN PEMBAHASAN</w:t>
          </w:r>
        </w:p>
        <w:p w14:paraId="33E68F8A" w14:textId="3AF9FEEC" w:rsidR="003B3459" w:rsidRDefault="003B3459" w:rsidP="003B3459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>4.1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 w:rsidR="0036129C">
            <w:rPr>
              <w:rFonts w:ascii="Times New Roman" w:hAnsi="Times New Roman" w:cs="Times New Roman"/>
              <w:sz w:val="24"/>
              <w:szCs w:val="24"/>
              <w:lang w:val="id-ID"/>
            </w:rPr>
            <w:t>Kebutuhan Pembuatan Sistem</w:t>
          </w: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 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129C">
            <w:rPr>
              <w:rFonts w:ascii="Times New Roman" w:hAnsi="Times New Roman" w:cs="Times New Roman"/>
              <w:sz w:val="24"/>
              <w:szCs w:val="24"/>
              <w:lang w:val="id-ID"/>
            </w:rPr>
            <w:t>47</w:t>
          </w:r>
        </w:p>
        <w:p w14:paraId="11F19F78" w14:textId="32694E70" w:rsidR="0036129C" w:rsidRDefault="0036129C" w:rsidP="003B3459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>4.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 w:rsidR="00C263B8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Implementasi </w:t>
          </w:r>
          <w:r w:rsidR="00C263B8">
            <w:rPr>
              <w:rFonts w:ascii="Times New Roman" w:hAnsi="Times New Roman" w:cs="Times New Roman"/>
              <w:i/>
              <w:sz w:val="24"/>
              <w:szCs w:val="24"/>
              <w:lang w:val="id-ID"/>
            </w:rPr>
            <w:t xml:space="preserve">Preprocessing </w:t>
          </w:r>
          <w:r w:rsidR="00C263B8">
            <w:rPr>
              <w:rFonts w:ascii="Times New Roman" w:hAnsi="Times New Roman" w:cs="Times New Roman"/>
              <w:sz w:val="24"/>
              <w:szCs w:val="24"/>
              <w:lang w:val="id-ID"/>
            </w:rPr>
            <w:t>Dokumen</w:t>
          </w: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 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47</w:t>
          </w:r>
        </w:p>
        <w:p w14:paraId="343970CB" w14:textId="32403DBA" w:rsidR="00B476F6" w:rsidRDefault="00C263B8" w:rsidP="00C263B8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ab/>
            <w:t>4.2</w:t>
          </w:r>
          <w:r w:rsidR="00B476F6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 xml:space="preserve">.1 </w:t>
          </w:r>
          <w:r>
            <w:rPr>
              <w:rFonts w:ascii="Times New Roman" w:hAnsi="Times New Roman" w:cs="Times New Roman"/>
              <w:bCs/>
              <w:i/>
              <w:sz w:val="24"/>
              <w:szCs w:val="24"/>
              <w:lang w:val="id-ID"/>
            </w:rPr>
            <w:t>Case Folding</w:t>
          </w:r>
          <w:r w:rsidR="00B476F6"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47</w:t>
          </w:r>
        </w:p>
        <w:p w14:paraId="4BF67FE8" w14:textId="725CFAC9" w:rsidR="00B476F6" w:rsidRDefault="00C263B8" w:rsidP="00B476F6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ab/>
            <w:t>4.2</w:t>
          </w:r>
          <w:r w:rsidR="00B476F6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 xml:space="preserve">.2 </w:t>
          </w:r>
          <w:r>
            <w:rPr>
              <w:rFonts w:ascii="Times New Roman" w:hAnsi="Times New Roman" w:cs="Times New Roman"/>
              <w:bCs/>
              <w:i/>
              <w:sz w:val="24"/>
              <w:szCs w:val="24"/>
              <w:lang w:val="id-ID"/>
            </w:rPr>
            <w:t>Data Cleaning</w:t>
          </w:r>
          <w:r w:rsidR="00B476F6"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48</w:t>
          </w:r>
        </w:p>
        <w:p w14:paraId="73E44C21" w14:textId="0C259CE3" w:rsidR="00470950" w:rsidRDefault="00470950" w:rsidP="00B476F6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ab/>
            <w:t xml:space="preserve">4.2.3 Tokenisasi 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48</w:t>
          </w:r>
        </w:p>
        <w:p w14:paraId="1A006A89" w14:textId="314113B4" w:rsidR="00470950" w:rsidRDefault="00470950" w:rsidP="00B476F6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ab/>
            <w:t xml:space="preserve">4.2.4 </w:t>
          </w:r>
          <w:r>
            <w:rPr>
              <w:rFonts w:ascii="Times New Roman" w:hAnsi="Times New Roman" w:cs="Times New Roman"/>
              <w:bCs/>
              <w:i/>
              <w:sz w:val="24"/>
              <w:szCs w:val="24"/>
              <w:lang w:val="id-ID"/>
            </w:rPr>
            <w:t>Stopword/Filtering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49</w:t>
          </w:r>
        </w:p>
        <w:p w14:paraId="1D2E611B" w14:textId="396F490B" w:rsidR="00B476F6" w:rsidRDefault="00470950" w:rsidP="00B476F6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ab/>
            <w:t>4.2.5 Pengelompokkan kata menjadi atribut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4</w:t>
          </w:r>
          <w:r w:rsidR="007F6A6D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9</w:t>
          </w:r>
        </w:p>
        <w:p w14:paraId="108BFE5A" w14:textId="53A13BD8" w:rsidR="00B476F6" w:rsidRPr="007F6A6D" w:rsidRDefault="007F6A6D" w:rsidP="007F6A6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lastRenderedPageBreak/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ab/>
            <w:t>4.2.6 Menghitung jumlah kata sesuai kemunculan atribut</w:t>
          </w:r>
          <w:r w:rsidR="00B476F6"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50</w:t>
          </w:r>
        </w:p>
        <w:p w14:paraId="64AB4D3E" w14:textId="25C35424" w:rsidR="00B476F6" w:rsidRPr="00E02363" w:rsidRDefault="007F6A6D" w:rsidP="00E02363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>4.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3</w:t>
          </w:r>
          <w:r w:rsidR="00B476F6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Implementasi SMOTE</w:t>
          </w:r>
          <w:r w:rsidR="00B476F6"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 </w:t>
          </w:r>
          <w:r w:rsidR="00B476F6"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02363">
            <w:rPr>
              <w:rFonts w:ascii="Times New Roman" w:hAnsi="Times New Roman" w:cs="Times New Roman"/>
              <w:sz w:val="24"/>
              <w:szCs w:val="24"/>
              <w:lang w:val="id-ID"/>
            </w:rPr>
            <w:t>51</w:t>
          </w:r>
        </w:p>
        <w:p w14:paraId="6B2B072E" w14:textId="5838F2BD" w:rsidR="00B476F6" w:rsidRPr="00E02363" w:rsidRDefault="00B476F6" w:rsidP="00E02363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>4.</w:t>
          </w:r>
          <w:r w:rsidR="00E02363">
            <w:rPr>
              <w:rFonts w:ascii="Times New Roman" w:hAnsi="Times New Roman" w:cs="Times New Roman"/>
              <w:sz w:val="24"/>
              <w:szCs w:val="24"/>
              <w:lang w:val="id-ID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 w:rsidR="00E02363">
            <w:rPr>
              <w:rFonts w:ascii="Times New Roman" w:hAnsi="Times New Roman" w:cs="Times New Roman"/>
              <w:sz w:val="24"/>
              <w:szCs w:val="24"/>
              <w:lang w:val="id-ID"/>
            </w:rPr>
            <w:t>Implementasi Proses Klasifikasi KNN</w:t>
          </w:r>
          <w:r w:rsidRPr="003466C0"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 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02363">
            <w:rPr>
              <w:rFonts w:ascii="Times New Roman" w:hAnsi="Times New Roman" w:cs="Times New Roman"/>
              <w:sz w:val="24"/>
              <w:szCs w:val="24"/>
              <w:lang w:val="id-ID"/>
            </w:rPr>
            <w:t>53</w:t>
          </w:r>
        </w:p>
        <w:p w14:paraId="5B4A6142" w14:textId="15574810" w:rsidR="00B476F6" w:rsidRPr="00E02363" w:rsidRDefault="00E02363" w:rsidP="00B476F6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>4.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5</w:t>
          </w:r>
          <w:r w:rsidR="00B476F6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Hasil Kinerja Klasifikasi Algoritma KNN tanpa SMOTE</w:t>
          </w:r>
          <w:r w:rsidR="00B476F6"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55</w:t>
          </w:r>
        </w:p>
        <w:p w14:paraId="630C61E3" w14:textId="0DABB899" w:rsidR="003B3459" w:rsidRDefault="00E02363" w:rsidP="003B3459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>4.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6</w:t>
          </w:r>
          <w:r w:rsidR="00B476F6"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Hasil Kinerja Klasifikasi Algoritma KNN dengan SMOTE</w:t>
          </w:r>
          <w:r w:rsidR="00B476F6"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57</w:t>
          </w:r>
        </w:p>
        <w:p w14:paraId="62E54501" w14:textId="68546D60" w:rsidR="00E02363" w:rsidRDefault="00E02363" w:rsidP="00364CE7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>4.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7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Perbandingan Hasil Klasifikasi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60</w:t>
          </w:r>
        </w:p>
        <w:p w14:paraId="7157472F" w14:textId="71F26152" w:rsidR="00E02363" w:rsidRPr="0095159A" w:rsidRDefault="00E02363" w:rsidP="00364CE7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>4.</w:t>
          </w:r>
          <w:r w:rsidR="0095159A">
            <w:rPr>
              <w:rFonts w:ascii="Times New Roman" w:hAnsi="Times New Roman" w:cs="Times New Roman"/>
              <w:sz w:val="24"/>
              <w:szCs w:val="24"/>
              <w:lang w:val="id-ID"/>
            </w:rPr>
            <w:t>8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Pengujian Sistem menggunakan Data Baru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5159A">
            <w:rPr>
              <w:rFonts w:ascii="Times New Roman" w:hAnsi="Times New Roman" w:cs="Times New Roman"/>
              <w:sz w:val="24"/>
              <w:szCs w:val="24"/>
              <w:lang w:val="id-ID"/>
            </w:rPr>
            <w:t>63</w:t>
          </w:r>
        </w:p>
        <w:p w14:paraId="068A14B1" w14:textId="0604F42D" w:rsidR="00364CE7" w:rsidRPr="003466C0" w:rsidRDefault="00364CE7" w:rsidP="00364CE7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BAB 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V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PEN</w:t>
          </w:r>
          <w:r w:rsidR="00125E1F">
            <w:rPr>
              <w:rFonts w:ascii="Times New Roman" w:hAnsi="Times New Roman" w:cs="Times New Roman"/>
              <w:sz w:val="24"/>
              <w:szCs w:val="24"/>
              <w:lang w:val="id-ID"/>
            </w:rPr>
            <w:t>U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TUP</w:t>
          </w:r>
        </w:p>
        <w:p w14:paraId="04AB98E5" w14:textId="482DBBB3" w:rsidR="00EF0CBD" w:rsidRPr="00184129" w:rsidRDefault="00EF0CBD" w:rsidP="00EF0CB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>5.1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Kesimpulan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84129">
            <w:rPr>
              <w:rFonts w:ascii="Times New Roman" w:hAnsi="Times New Roman" w:cs="Times New Roman"/>
              <w:sz w:val="24"/>
              <w:szCs w:val="24"/>
              <w:lang w:val="id-ID"/>
            </w:rPr>
            <w:t>6</w:t>
          </w:r>
          <w:r w:rsidR="00C515C9">
            <w:rPr>
              <w:rFonts w:ascii="Times New Roman" w:hAnsi="Times New Roman" w:cs="Times New Roman"/>
              <w:sz w:val="24"/>
              <w:szCs w:val="24"/>
              <w:lang w:val="id-ID"/>
            </w:rPr>
            <w:t>5</w:t>
          </w:r>
        </w:p>
        <w:p w14:paraId="5EA18549" w14:textId="5482F8DD" w:rsidR="003B3459" w:rsidRPr="00184129" w:rsidRDefault="00EF0CBD" w:rsidP="00F364DD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  <w:t>5.2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Saran</w:t>
          </w:r>
          <w:r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84129">
            <w:rPr>
              <w:rFonts w:ascii="Times New Roman" w:hAnsi="Times New Roman" w:cs="Times New Roman"/>
              <w:sz w:val="24"/>
              <w:szCs w:val="24"/>
              <w:lang w:val="id-ID"/>
            </w:rPr>
            <w:t>6</w:t>
          </w:r>
          <w:r w:rsidR="00C515C9">
            <w:rPr>
              <w:rFonts w:ascii="Times New Roman" w:hAnsi="Times New Roman" w:cs="Times New Roman"/>
              <w:sz w:val="24"/>
              <w:szCs w:val="24"/>
              <w:lang w:val="id-ID"/>
            </w:rPr>
            <w:t>6</w:t>
          </w:r>
        </w:p>
        <w:p w14:paraId="4C2F5899" w14:textId="5CA4D436" w:rsidR="0007007C" w:rsidRDefault="00C762E2" w:rsidP="0007007C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t xml:space="preserve">DAFTAR 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PUSTAKA</w:t>
          </w:r>
          <w:r w:rsidR="00713A1C" w:rsidRPr="003466C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84129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6</w:t>
          </w:r>
          <w:r w:rsidR="00C515C9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7</w:t>
          </w:r>
        </w:p>
        <w:p w14:paraId="50E50A5D" w14:textId="1AC0E56C" w:rsidR="00D65E1F" w:rsidRPr="00B13A40" w:rsidRDefault="00F34556" w:rsidP="00B13A40">
          <w:pPr>
            <w:tabs>
              <w:tab w:val="left" w:pos="993"/>
              <w:tab w:val="left" w:pos="1560"/>
            </w:tabs>
            <w:rPr>
              <w:rFonts w:ascii="Times New Roman" w:hAnsi="Times New Roman" w:cs="Times New Roman"/>
              <w:bCs/>
              <w:sz w:val="24"/>
              <w:szCs w:val="24"/>
            </w:rPr>
          </w:pPr>
        </w:p>
      </w:sdtContent>
    </w:sdt>
    <w:sectPr w:rsidR="00D65E1F" w:rsidRPr="00B13A40" w:rsidSect="00C7610D">
      <w:footerReference w:type="default" r:id="rId8"/>
      <w:pgSz w:w="12240" w:h="15840" w:code="1"/>
      <w:pgMar w:top="1701" w:right="1701" w:bottom="1701" w:left="2268" w:header="706" w:footer="706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5ABB5" w14:textId="77777777" w:rsidR="00F34556" w:rsidRDefault="00F34556" w:rsidP="002F4B52">
      <w:pPr>
        <w:spacing w:after="0" w:line="240" w:lineRule="auto"/>
      </w:pPr>
      <w:r>
        <w:separator/>
      </w:r>
    </w:p>
  </w:endnote>
  <w:endnote w:type="continuationSeparator" w:id="0">
    <w:p w14:paraId="16A5086A" w14:textId="77777777" w:rsidR="00F34556" w:rsidRDefault="00F34556" w:rsidP="002F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803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E68F3" w14:textId="0DEF8BE5" w:rsidR="00125E1F" w:rsidRDefault="00125E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27E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770D21D8" w14:textId="77777777" w:rsidR="00125E1F" w:rsidRDefault="00125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2A95B" w14:textId="77777777" w:rsidR="00F34556" w:rsidRDefault="00F34556" w:rsidP="002F4B52">
      <w:pPr>
        <w:spacing w:after="0" w:line="240" w:lineRule="auto"/>
      </w:pPr>
      <w:r>
        <w:separator/>
      </w:r>
    </w:p>
  </w:footnote>
  <w:footnote w:type="continuationSeparator" w:id="0">
    <w:p w14:paraId="3E148AD4" w14:textId="77777777" w:rsidR="00F34556" w:rsidRDefault="00F34556" w:rsidP="002F4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FF"/>
    <w:rsid w:val="0007007C"/>
    <w:rsid w:val="000709FF"/>
    <w:rsid w:val="000B4AB4"/>
    <w:rsid w:val="000D3661"/>
    <w:rsid w:val="00125E1F"/>
    <w:rsid w:val="001674B5"/>
    <w:rsid w:val="00184129"/>
    <w:rsid w:val="00195421"/>
    <w:rsid w:val="002023DE"/>
    <w:rsid w:val="00210653"/>
    <w:rsid w:val="0027220D"/>
    <w:rsid w:val="002B3E8E"/>
    <w:rsid w:val="002F3EC8"/>
    <w:rsid w:val="002F4B52"/>
    <w:rsid w:val="00345794"/>
    <w:rsid w:val="003466C0"/>
    <w:rsid w:val="00355275"/>
    <w:rsid w:val="0036129C"/>
    <w:rsid w:val="00364CE7"/>
    <w:rsid w:val="003817E6"/>
    <w:rsid w:val="00394DEC"/>
    <w:rsid w:val="003B3459"/>
    <w:rsid w:val="003B5CCE"/>
    <w:rsid w:val="003C17A8"/>
    <w:rsid w:val="00470950"/>
    <w:rsid w:val="00497AD4"/>
    <w:rsid w:val="004D5752"/>
    <w:rsid w:val="00503C63"/>
    <w:rsid w:val="005064F3"/>
    <w:rsid w:val="00517B4F"/>
    <w:rsid w:val="00536EE1"/>
    <w:rsid w:val="0056247F"/>
    <w:rsid w:val="005A299F"/>
    <w:rsid w:val="005C49DE"/>
    <w:rsid w:val="005D0E1B"/>
    <w:rsid w:val="006115F3"/>
    <w:rsid w:val="00627F5B"/>
    <w:rsid w:val="006321E7"/>
    <w:rsid w:val="00672D97"/>
    <w:rsid w:val="006A1F66"/>
    <w:rsid w:val="006E5D92"/>
    <w:rsid w:val="00713A1C"/>
    <w:rsid w:val="00715C42"/>
    <w:rsid w:val="00755EF2"/>
    <w:rsid w:val="007703B0"/>
    <w:rsid w:val="0078575C"/>
    <w:rsid w:val="007C303C"/>
    <w:rsid w:val="007F6A6D"/>
    <w:rsid w:val="008050AD"/>
    <w:rsid w:val="00805522"/>
    <w:rsid w:val="00847C8A"/>
    <w:rsid w:val="00855EBE"/>
    <w:rsid w:val="00873EBF"/>
    <w:rsid w:val="008A460F"/>
    <w:rsid w:val="008C4075"/>
    <w:rsid w:val="008D1073"/>
    <w:rsid w:val="00901689"/>
    <w:rsid w:val="009036B0"/>
    <w:rsid w:val="009311C4"/>
    <w:rsid w:val="0095159A"/>
    <w:rsid w:val="009B71E0"/>
    <w:rsid w:val="00A059BF"/>
    <w:rsid w:val="00A13CF7"/>
    <w:rsid w:val="00A151DA"/>
    <w:rsid w:val="00A6061C"/>
    <w:rsid w:val="00A96642"/>
    <w:rsid w:val="00AB1082"/>
    <w:rsid w:val="00AF6B43"/>
    <w:rsid w:val="00B13A40"/>
    <w:rsid w:val="00B2686F"/>
    <w:rsid w:val="00B476F6"/>
    <w:rsid w:val="00B67032"/>
    <w:rsid w:val="00B70045"/>
    <w:rsid w:val="00B77585"/>
    <w:rsid w:val="00BB450B"/>
    <w:rsid w:val="00BD4B68"/>
    <w:rsid w:val="00C263B8"/>
    <w:rsid w:val="00C515C9"/>
    <w:rsid w:val="00C7610D"/>
    <w:rsid w:val="00C762E2"/>
    <w:rsid w:val="00C91F41"/>
    <w:rsid w:val="00CA5EE3"/>
    <w:rsid w:val="00D05CD0"/>
    <w:rsid w:val="00D216C9"/>
    <w:rsid w:val="00D33419"/>
    <w:rsid w:val="00D61ECB"/>
    <w:rsid w:val="00D65E1F"/>
    <w:rsid w:val="00D80036"/>
    <w:rsid w:val="00DE6C9F"/>
    <w:rsid w:val="00DF2ED6"/>
    <w:rsid w:val="00E02363"/>
    <w:rsid w:val="00E37C3C"/>
    <w:rsid w:val="00E8401C"/>
    <w:rsid w:val="00EA6D74"/>
    <w:rsid w:val="00EF0CBD"/>
    <w:rsid w:val="00EF450B"/>
    <w:rsid w:val="00F23404"/>
    <w:rsid w:val="00F24A32"/>
    <w:rsid w:val="00F34556"/>
    <w:rsid w:val="00F364DD"/>
    <w:rsid w:val="00F705BB"/>
    <w:rsid w:val="00F8327E"/>
    <w:rsid w:val="00FB03D6"/>
    <w:rsid w:val="00FC353F"/>
    <w:rsid w:val="00FF3063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1F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E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5EF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55E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7758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7758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77585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6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52"/>
  </w:style>
  <w:style w:type="paragraph" w:styleId="Footer">
    <w:name w:val="footer"/>
    <w:basedOn w:val="Normal"/>
    <w:link w:val="FooterChar"/>
    <w:uiPriority w:val="99"/>
    <w:unhideWhenUsed/>
    <w:rsid w:val="002F4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E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5EF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55E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7758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7758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77585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6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52"/>
  </w:style>
  <w:style w:type="paragraph" w:styleId="Footer">
    <w:name w:val="footer"/>
    <w:basedOn w:val="Normal"/>
    <w:link w:val="FooterChar"/>
    <w:uiPriority w:val="99"/>
    <w:unhideWhenUsed/>
    <w:rsid w:val="002F4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FD2C-2350-432F-B9FB-540F365E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</dc:creator>
  <cp:lastModifiedBy>Windows User</cp:lastModifiedBy>
  <cp:revision>18</cp:revision>
  <cp:lastPrinted>2019-06-28T00:53:00Z</cp:lastPrinted>
  <dcterms:created xsi:type="dcterms:W3CDTF">2019-06-27T16:07:00Z</dcterms:created>
  <dcterms:modified xsi:type="dcterms:W3CDTF">2019-06-28T01:01:00Z</dcterms:modified>
</cp:coreProperties>
</file>